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英语经典专项阅读150篇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英语经典专项阅读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87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2013年考研英语经典专项阅读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